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BF0D4" w14:textId="6E58BFFD" w:rsidR="00AD0659" w:rsidRPr="00F06ECB" w:rsidRDefault="00F06ECB" w:rsidP="00F06ECB">
      <w:pPr>
        <w:spacing w:after="0"/>
        <w:jc w:val="right"/>
        <w:rPr>
          <w:noProof/>
          <w:color w:val="2F5496" w:themeColor="accent1" w:themeShade="BF"/>
          <w:sz w:val="20"/>
          <w:szCs w:val="20"/>
          <w:u w:val="single"/>
        </w:rPr>
      </w:pPr>
      <w:r>
        <w:rPr>
          <w:rFonts w:asciiTheme="majorHAnsi" w:hAnsiTheme="majorHAnsi" w:cstheme="majorHAnsi"/>
          <w:noProof/>
          <w:sz w:val="20"/>
          <w:szCs w:val="20"/>
          <w:lang w:eastAsia="fr-BE"/>
        </w:rPr>
        <w:drawing>
          <wp:anchor distT="0" distB="0" distL="114300" distR="114300" simplePos="0" relativeHeight="251666432" behindDoc="0" locked="0" layoutInCell="1" allowOverlap="1" wp14:anchorId="54A21378" wp14:editId="68D1D382">
            <wp:simplePos x="0" y="0"/>
            <wp:positionH relativeFrom="margin">
              <wp:posOffset>166370</wp:posOffset>
            </wp:positionH>
            <wp:positionV relativeFrom="margin">
              <wp:posOffset>-264</wp:posOffset>
            </wp:positionV>
            <wp:extent cx="1181735" cy="1197610"/>
            <wp:effectExtent l="0" t="0" r="0" b="254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[16186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59" w:rsidRPr="00F06ECB">
        <w:rPr>
          <w:i/>
          <w:iCs/>
          <w:noProof/>
          <w:sz w:val="20"/>
          <w:szCs w:val="20"/>
        </w:rPr>
        <w:t xml:space="preserve">Scanner et envoyer à : </w:t>
      </w:r>
      <w:r w:rsidR="00F54BD9">
        <w:rPr>
          <w:i/>
          <w:iCs/>
          <w:noProof/>
          <w:sz w:val="20"/>
          <w:szCs w:val="20"/>
        </w:rPr>
        <w:t>festivites@chastre.be</w:t>
      </w:r>
      <w:r w:rsidR="00424F44" w:rsidRPr="00F06ECB">
        <w:rPr>
          <w:noProof/>
          <w:color w:val="2F5496" w:themeColor="accent1" w:themeShade="BF"/>
          <w:sz w:val="20"/>
          <w:szCs w:val="20"/>
          <w:u w:val="single"/>
        </w:rPr>
        <w:t xml:space="preserve"> </w:t>
      </w:r>
    </w:p>
    <w:p w14:paraId="51B2D2AD" w14:textId="4327DA02" w:rsidR="006F0668" w:rsidRPr="00F06ECB" w:rsidRDefault="006F0668" w:rsidP="00AD0659">
      <w:pPr>
        <w:jc w:val="right"/>
        <w:rPr>
          <w:i/>
          <w:iCs/>
          <w:noProof/>
          <w:sz w:val="20"/>
          <w:szCs w:val="20"/>
        </w:rPr>
      </w:pPr>
      <w:r w:rsidRPr="00F06ECB">
        <w:rPr>
          <w:i/>
          <w:iCs/>
          <w:noProof/>
          <w:sz w:val="20"/>
          <w:szCs w:val="20"/>
        </w:rPr>
        <w:t>Pour tou</w:t>
      </w:r>
      <w:r w:rsidR="00224492">
        <w:rPr>
          <w:i/>
          <w:iCs/>
          <w:noProof/>
          <w:sz w:val="20"/>
          <w:szCs w:val="20"/>
        </w:rPr>
        <w:t>t renseignement</w:t>
      </w:r>
      <w:r w:rsidR="00E61E3C">
        <w:rPr>
          <w:i/>
          <w:iCs/>
          <w:noProof/>
          <w:sz w:val="20"/>
          <w:szCs w:val="20"/>
        </w:rPr>
        <w:t xml:space="preserve"> : </w:t>
      </w:r>
      <w:r w:rsidR="002E4495">
        <w:rPr>
          <w:i/>
          <w:iCs/>
          <w:noProof/>
          <w:sz w:val="20"/>
          <w:szCs w:val="20"/>
        </w:rPr>
        <w:t xml:space="preserve">Page Florence </w:t>
      </w:r>
      <w:r w:rsidR="00E61E3C">
        <w:rPr>
          <w:i/>
          <w:iCs/>
          <w:noProof/>
          <w:sz w:val="20"/>
          <w:szCs w:val="20"/>
        </w:rPr>
        <w:t>010/65.44.</w:t>
      </w:r>
      <w:r w:rsidR="00F54BD9">
        <w:rPr>
          <w:i/>
          <w:iCs/>
          <w:noProof/>
          <w:sz w:val="20"/>
          <w:szCs w:val="20"/>
        </w:rPr>
        <w:t>89</w:t>
      </w:r>
    </w:p>
    <w:p w14:paraId="544912A2" w14:textId="77777777" w:rsidR="00C97C3C" w:rsidRDefault="00AE226A" w:rsidP="00C97C3C">
      <w:pPr>
        <w:rPr>
          <w:rFonts w:asciiTheme="majorHAnsi" w:hAnsiTheme="majorHAnsi" w:cstheme="majorHAnsi"/>
          <w:sz w:val="20"/>
          <w:szCs w:val="20"/>
        </w:rPr>
      </w:pPr>
      <w:r>
        <w:rPr>
          <w:i/>
          <w:i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C182A" wp14:editId="6927D959">
                <wp:simplePos x="0" y="0"/>
                <wp:positionH relativeFrom="column">
                  <wp:posOffset>1644650</wp:posOffset>
                </wp:positionH>
                <wp:positionV relativeFrom="paragraph">
                  <wp:posOffset>17409</wp:posOffset>
                </wp:positionV>
                <wp:extent cx="4153619" cy="733245"/>
                <wp:effectExtent l="0" t="0" r="18415" b="101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619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079C02" w14:textId="77777777" w:rsidR="00AE226A" w:rsidRPr="006F0668" w:rsidRDefault="00AE226A" w:rsidP="00AE226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55F8A2FC" w14:textId="77777777" w:rsidR="00AE226A" w:rsidRPr="00F06ECB" w:rsidRDefault="00AE226A" w:rsidP="00AE226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E42AA"/>
                                <w:sz w:val="28"/>
                                <w:szCs w:val="28"/>
                              </w:rPr>
                            </w:pPr>
                            <w:r w:rsidRPr="00F06EC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E42AA"/>
                                <w:sz w:val="28"/>
                                <w:szCs w:val="28"/>
                              </w:rPr>
                              <w:t>FORMULAIRE DE DEMANDE</w:t>
                            </w:r>
                          </w:p>
                          <w:p w14:paraId="3E918879" w14:textId="77777777" w:rsidR="00AE226A" w:rsidRPr="00F06ECB" w:rsidRDefault="00AE226A" w:rsidP="00AE226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E42AA"/>
                                <w:sz w:val="28"/>
                                <w:szCs w:val="28"/>
                              </w:rPr>
                            </w:pPr>
                            <w:r w:rsidRPr="00F06EC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E42AA"/>
                                <w:sz w:val="28"/>
                                <w:szCs w:val="28"/>
                              </w:rPr>
                              <w:t>Occupation de salles commu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C182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9.5pt;margin-top:1.35pt;width:327.0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" fillcolor="white [3201]" strokecolor="#0070c0" strokeweight="1.5pt">
                <v:textbox>
                  <w:txbxContent>
                    <w:p w14:paraId="03079C02" w14:textId="77777777" w:rsidR="00AE226A" w:rsidRPr="006F0668" w:rsidRDefault="00AE226A" w:rsidP="00AE226A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"/>
                          <w:szCs w:val="2"/>
                        </w:rPr>
                      </w:pPr>
                    </w:p>
                    <w:p w14:paraId="55F8A2FC" w14:textId="77777777" w:rsidR="00AE226A" w:rsidRPr="00F06ECB" w:rsidRDefault="00AE226A" w:rsidP="00AE226A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E42AA"/>
                          <w:sz w:val="28"/>
                          <w:szCs w:val="28"/>
                        </w:rPr>
                      </w:pPr>
                      <w:r w:rsidRPr="00F06ECB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E42AA"/>
                          <w:sz w:val="28"/>
                          <w:szCs w:val="28"/>
                        </w:rPr>
                        <w:t>FORMULAIRE DE DEMANDE</w:t>
                      </w:r>
                    </w:p>
                    <w:p w14:paraId="3E918879" w14:textId="77777777" w:rsidR="00AE226A" w:rsidRPr="00F06ECB" w:rsidRDefault="00AE226A" w:rsidP="00AE226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E42AA"/>
                          <w:sz w:val="28"/>
                          <w:szCs w:val="28"/>
                        </w:rPr>
                      </w:pPr>
                      <w:r w:rsidRPr="00F06ECB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E42AA"/>
                          <w:sz w:val="28"/>
                          <w:szCs w:val="28"/>
                        </w:rPr>
                        <w:t>Occupation de salles commu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25CBE40" w14:textId="77777777" w:rsidR="00AE226A" w:rsidRDefault="00AE226A" w:rsidP="00C97C3C">
      <w:pPr>
        <w:rPr>
          <w:rFonts w:asciiTheme="majorHAnsi" w:hAnsiTheme="majorHAnsi" w:cstheme="majorHAnsi"/>
          <w:sz w:val="20"/>
          <w:szCs w:val="20"/>
        </w:rPr>
      </w:pPr>
    </w:p>
    <w:p w14:paraId="0AFB5839" w14:textId="77777777" w:rsidR="00AE226A" w:rsidRDefault="00AE226A" w:rsidP="00C97C3C">
      <w:pPr>
        <w:rPr>
          <w:rFonts w:asciiTheme="majorHAnsi" w:hAnsiTheme="majorHAnsi" w:cstheme="majorHAnsi"/>
          <w:sz w:val="20"/>
          <w:szCs w:val="20"/>
        </w:rPr>
      </w:pPr>
    </w:p>
    <w:p w14:paraId="6774344F" w14:textId="77777777" w:rsidR="00AE226A" w:rsidRDefault="00F06ECB" w:rsidP="00C97C3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A2039" wp14:editId="3D42EBF8">
                <wp:simplePos x="0" y="0"/>
                <wp:positionH relativeFrom="column">
                  <wp:posOffset>-4445</wp:posOffset>
                </wp:positionH>
                <wp:positionV relativeFrom="paragraph">
                  <wp:posOffset>99382</wp:posOffset>
                </wp:positionV>
                <wp:extent cx="5810250" cy="20002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3527FA" w14:textId="2C785937" w:rsidR="003922AB" w:rsidRPr="00422100" w:rsidRDefault="003922AB" w:rsidP="00422100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42210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1. </w:t>
                            </w:r>
                            <w:r w:rsidR="00AE226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422100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Coordonnées du</w:t>
                            </w:r>
                            <w:r w:rsidR="005F758C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/des</w:t>
                            </w:r>
                            <w:r w:rsidRPr="00422100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="005F758C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Preneur(s)</w:t>
                            </w:r>
                          </w:p>
                          <w:p w14:paraId="6D4B5332" w14:textId="77777777" w:rsidR="009615DD" w:rsidRDefault="003922AB" w:rsidP="007668E4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sz w:val="23"/>
                                <w:szCs w:val="23"/>
                              </w:rPr>
                              <w:t>Nom</w:t>
                            </w:r>
                            <w:r w:rsidR="009615DD">
                              <w:rPr>
                                <w:sz w:val="23"/>
                                <w:szCs w:val="23"/>
                              </w:rPr>
                              <w:t xml:space="preserve"> (ou dénomination de l’Association)</w:t>
                            </w: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</w:t>
                            </w:r>
                            <w:r w:rsidR="009615DD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.</w:t>
                            </w:r>
                            <w:r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DC399E6" w14:textId="72589045" w:rsidR="003922AB" w:rsidRPr="00422100" w:rsidRDefault="003922AB" w:rsidP="007668E4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sz w:val="23"/>
                                <w:szCs w:val="23"/>
                              </w:rPr>
                              <w:t>Prénom</w:t>
                            </w:r>
                            <w:r w:rsidR="006F0033">
                              <w:rPr>
                                <w:sz w:val="23"/>
                                <w:szCs w:val="23"/>
                              </w:rPr>
                              <w:t>(s)</w:t>
                            </w: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5F758C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.………………………</w:t>
                            </w:r>
                            <w:r w:rsidR="006F0033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.</w:t>
                            </w:r>
                            <w:r w:rsidR="005F758C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 xml:space="preserve">………… </w:t>
                            </w:r>
                            <w:r w:rsidR="005F758C" w:rsidRPr="005F758C">
                              <w:rPr>
                                <w:sz w:val="23"/>
                                <w:szCs w:val="23"/>
                              </w:rPr>
                              <w:t>N° de tél/GSM </w:t>
                            </w:r>
                            <w:r w:rsidR="005F758C" w:rsidRPr="006F0033">
                              <w:rPr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9615DD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</w:t>
                            </w:r>
                            <w:r w:rsidR="006F0033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..</w:t>
                            </w:r>
                            <w:r w:rsidR="009615DD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</w:t>
                            </w:r>
                            <w:r w:rsidR="005F758C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.</w:t>
                            </w:r>
                            <w:r w:rsidR="009615DD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="006F0033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.</w:t>
                            </w:r>
                            <w:r w:rsidR="009615DD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.</w:t>
                            </w:r>
                          </w:p>
                          <w:p w14:paraId="53F40CC2" w14:textId="77777777" w:rsidR="003922AB" w:rsidRPr="00422100" w:rsidRDefault="003922AB" w:rsidP="007668E4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N° national : 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</w:t>
                            </w:r>
                            <w:r w:rsidR="009615DD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……………………….</w:t>
                            </w:r>
                            <w:r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49A4039" w14:textId="33736DF2" w:rsidR="009615DD" w:rsidRDefault="003922AB" w:rsidP="007668E4">
                            <w:pPr>
                              <w:tabs>
                                <w:tab w:val="left" w:pos="851"/>
                              </w:tabs>
                              <w:spacing w:after="120"/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sz w:val="23"/>
                                <w:szCs w:val="23"/>
                              </w:rPr>
                              <w:t>Adresse </w:t>
                            </w:r>
                            <w:r w:rsidR="006F0033">
                              <w:rPr>
                                <w:sz w:val="23"/>
                                <w:szCs w:val="23"/>
                              </w:rPr>
                              <w:t>(domicile/</w:t>
                            </w:r>
                            <w:r w:rsidR="009615DD">
                              <w:rPr>
                                <w:sz w:val="23"/>
                                <w:szCs w:val="23"/>
                              </w:rPr>
                              <w:t xml:space="preserve">siège social) </w:t>
                            </w: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</w:t>
                            </w:r>
                            <w:r w:rsidR="009615DD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</w:t>
                            </w:r>
                            <w:r w:rsidR="006F0033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..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</w:t>
                            </w:r>
                            <w:r w:rsidR="009615DD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</w:t>
                            </w: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 n° 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.</w:t>
                            </w: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 bte 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</w:t>
                            </w:r>
                            <w:r w:rsidR="009615DD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C9EAB11" w14:textId="6E4D9B2D" w:rsidR="003922AB" w:rsidRPr="00422100" w:rsidRDefault="006F0033" w:rsidP="007668E4">
                            <w:pPr>
                              <w:tabs>
                                <w:tab w:val="left" w:pos="851"/>
                              </w:tabs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Pr="006F0033">
                              <w:rPr>
                                <w:sz w:val="23"/>
                                <w:szCs w:val="23"/>
                              </w:rPr>
                              <w:t xml:space="preserve">ode postal : </w:t>
                            </w:r>
                            <w:r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Localité</w:t>
                            </w:r>
                            <w:r w:rsidRPr="006F0033">
                              <w:rPr>
                                <w:sz w:val="23"/>
                                <w:szCs w:val="23"/>
                              </w:rPr>
                              <w:t> :</w:t>
                            </w:r>
                            <w:r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22AB"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</w:t>
                            </w:r>
                            <w:r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="003922AB"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</w:t>
                            </w:r>
                            <w:r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.………………………………</w:t>
                            </w:r>
                            <w:r w:rsidR="003922AB"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</w:t>
                            </w:r>
                          </w:p>
                          <w:p w14:paraId="2E157548" w14:textId="5579AC59" w:rsidR="003922AB" w:rsidRDefault="003922AB" w:rsidP="007668E4">
                            <w:pPr>
                              <w:spacing w:after="120"/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sz w:val="23"/>
                                <w:szCs w:val="23"/>
                              </w:rPr>
                              <w:t>Adresse email :</w:t>
                            </w:r>
                            <w:r w:rsidR="006F003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="006F0033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…………</w:t>
                            </w:r>
                            <w:r w:rsidR="006F0033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 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..</w:t>
                            </w:r>
                          </w:p>
                          <w:p w14:paraId="14304587" w14:textId="77777777" w:rsidR="005F758C" w:rsidRPr="00422100" w:rsidRDefault="005F758C" w:rsidP="007668E4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841174A" w14:textId="77777777" w:rsidR="003922AB" w:rsidRPr="00422100" w:rsidRDefault="003922AB" w:rsidP="007668E4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Téléphone (GSM de préférence) : 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</w:t>
                            </w: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42713FA" w14:textId="77777777" w:rsidR="003922AB" w:rsidRDefault="003922AB"/>
                          <w:p w14:paraId="2A362A19" w14:textId="77777777" w:rsidR="003922AB" w:rsidRDefault="00392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2039" id="Zone de texte 2" o:spid="_x0000_s1027" type="#_x0000_t202" style="position:absolute;margin-left:-.35pt;margin-top:7.85pt;width:457.5pt;height:15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" fillcolor="white [3201]" strokecolor="black [3213]" strokeweight=".5pt">
                <v:textbox>
                  <w:txbxContent>
                    <w:p w14:paraId="173527FA" w14:textId="2C785937" w:rsidR="003922AB" w:rsidRPr="00422100" w:rsidRDefault="003922AB" w:rsidP="00422100">
                      <w:pP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422100">
                        <w:rPr>
                          <w:b/>
                          <w:bCs/>
                          <w:sz w:val="23"/>
                          <w:szCs w:val="23"/>
                        </w:rPr>
                        <w:t xml:space="preserve">1. </w:t>
                      </w:r>
                      <w:r w:rsidR="00AE226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 </w:t>
                      </w:r>
                      <w:r w:rsidRPr="00422100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Coordonnées du</w:t>
                      </w:r>
                      <w:r w:rsidR="005F758C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/des</w:t>
                      </w:r>
                      <w:r w:rsidRPr="00422100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 w:rsidR="005F758C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Preneur(s)</w:t>
                      </w:r>
                    </w:p>
                    <w:p w14:paraId="6D4B5332" w14:textId="77777777" w:rsidR="009615DD" w:rsidRDefault="003922AB" w:rsidP="007668E4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  <w:r w:rsidRPr="00422100">
                        <w:rPr>
                          <w:sz w:val="23"/>
                          <w:szCs w:val="23"/>
                        </w:rPr>
                        <w:t>Nom</w:t>
                      </w:r>
                      <w:r w:rsidR="009615DD">
                        <w:rPr>
                          <w:sz w:val="23"/>
                          <w:szCs w:val="23"/>
                        </w:rPr>
                        <w:t xml:space="preserve"> (ou dénomination de l’Association)</w:t>
                      </w:r>
                      <w:r w:rsidRPr="00422100">
                        <w:rPr>
                          <w:sz w:val="23"/>
                          <w:szCs w:val="23"/>
                        </w:rPr>
                        <w:t xml:space="preserve"> : 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</w:t>
                      </w:r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</w:t>
                      </w:r>
                      <w:proofErr w:type="gramStart"/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.</w:t>
                      </w:r>
                      <w:proofErr w:type="gramEnd"/>
                      <w:r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Pr="00422100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7DC399E6" w14:textId="72589045" w:rsidR="003922AB" w:rsidRPr="00422100" w:rsidRDefault="003922AB" w:rsidP="007668E4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  <w:r w:rsidRPr="00422100">
                        <w:rPr>
                          <w:sz w:val="23"/>
                          <w:szCs w:val="23"/>
                        </w:rPr>
                        <w:t>Prénom</w:t>
                      </w:r>
                      <w:r w:rsidR="006F0033">
                        <w:rPr>
                          <w:sz w:val="23"/>
                          <w:szCs w:val="23"/>
                        </w:rPr>
                        <w:t>(s)</w:t>
                      </w:r>
                      <w:r w:rsidRPr="00422100">
                        <w:rPr>
                          <w:sz w:val="23"/>
                          <w:szCs w:val="23"/>
                        </w:rPr>
                        <w:t xml:space="preserve"> : </w:t>
                      </w:r>
                      <w:r w:rsidR="005F758C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</w:t>
                      </w:r>
                      <w:proofErr w:type="gramStart"/>
                      <w:r w:rsidR="005F758C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.</w:t>
                      </w:r>
                      <w:proofErr w:type="gramEnd"/>
                      <w:r w:rsidR="005F758C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</w:t>
                      </w:r>
                      <w:r w:rsidR="006F0033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.</w:t>
                      </w:r>
                      <w:r w:rsidR="005F758C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 xml:space="preserve">………… </w:t>
                      </w:r>
                      <w:r w:rsidR="005F758C" w:rsidRPr="005F758C">
                        <w:rPr>
                          <w:sz w:val="23"/>
                          <w:szCs w:val="23"/>
                        </w:rPr>
                        <w:t>N° de tél/GSM </w:t>
                      </w:r>
                      <w:r w:rsidR="005F758C" w:rsidRPr="006F0033">
                        <w:rPr>
                          <w:sz w:val="23"/>
                          <w:szCs w:val="23"/>
                        </w:rPr>
                        <w:t xml:space="preserve">: </w:t>
                      </w:r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</w:t>
                      </w:r>
                      <w:proofErr w:type="gramStart"/>
                      <w:r w:rsidR="006F0033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.</w:t>
                      </w:r>
                      <w:proofErr w:type="gramEnd"/>
                      <w:r w:rsidR="006F0033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</w:t>
                      </w:r>
                      <w:r w:rsidR="005F758C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.</w:t>
                      </w:r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="006F0033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.</w:t>
                      </w:r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.</w:t>
                      </w:r>
                    </w:p>
                    <w:p w14:paraId="53F40CC2" w14:textId="77777777" w:rsidR="003922AB" w:rsidRPr="00422100" w:rsidRDefault="003922AB" w:rsidP="007668E4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  <w:r w:rsidRPr="00422100">
                        <w:rPr>
                          <w:sz w:val="23"/>
                          <w:szCs w:val="23"/>
                        </w:rPr>
                        <w:t xml:space="preserve">N° national : 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</w:t>
                      </w:r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…………………</w:t>
                      </w:r>
                      <w:proofErr w:type="gramStart"/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.</w:t>
                      </w:r>
                      <w:proofErr w:type="gramEnd"/>
                      <w:r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</w:p>
                    <w:p w14:paraId="549A4039" w14:textId="33736DF2" w:rsidR="009615DD" w:rsidRDefault="003922AB" w:rsidP="007668E4">
                      <w:pPr>
                        <w:tabs>
                          <w:tab w:val="left" w:pos="851"/>
                        </w:tabs>
                        <w:spacing w:after="120"/>
                        <w:rPr>
                          <w:color w:val="AEAAAA" w:themeColor="background2" w:themeShade="BF"/>
                          <w:sz w:val="23"/>
                          <w:szCs w:val="23"/>
                        </w:rPr>
                      </w:pPr>
                      <w:r w:rsidRPr="00422100">
                        <w:rPr>
                          <w:sz w:val="23"/>
                          <w:szCs w:val="23"/>
                        </w:rPr>
                        <w:t>Adresse </w:t>
                      </w:r>
                      <w:r w:rsidR="006F0033">
                        <w:rPr>
                          <w:sz w:val="23"/>
                          <w:szCs w:val="23"/>
                        </w:rPr>
                        <w:t>(domicile/</w:t>
                      </w:r>
                      <w:r w:rsidR="009615DD">
                        <w:rPr>
                          <w:sz w:val="23"/>
                          <w:szCs w:val="23"/>
                        </w:rPr>
                        <w:t xml:space="preserve">siège social) </w:t>
                      </w:r>
                      <w:r w:rsidRPr="00422100">
                        <w:rPr>
                          <w:sz w:val="23"/>
                          <w:szCs w:val="23"/>
                        </w:rPr>
                        <w:t xml:space="preserve">: 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</w:t>
                      </w:r>
                      <w:proofErr w:type="gramStart"/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</w:t>
                      </w:r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proofErr w:type="gramEnd"/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</w:t>
                      </w:r>
                      <w:r w:rsidR="006F0033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..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</w:t>
                      </w:r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</w:t>
                      </w:r>
                      <w:r w:rsidRPr="00422100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422100">
                        <w:rPr>
                          <w:sz w:val="23"/>
                          <w:szCs w:val="23"/>
                        </w:rPr>
                        <w:t>n</w:t>
                      </w:r>
                      <w:proofErr w:type="gramEnd"/>
                      <w:r w:rsidRPr="00422100">
                        <w:rPr>
                          <w:sz w:val="23"/>
                          <w:szCs w:val="23"/>
                        </w:rPr>
                        <w:t xml:space="preserve">° 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.</w:t>
                      </w:r>
                      <w:r w:rsidRPr="00422100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422100">
                        <w:rPr>
                          <w:sz w:val="23"/>
                          <w:szCs w:val="23"/>
                        </w:rPr>
                        <w:t>bte</w:t>
                      </w:r>
                      <w:proofErr w:type="gramEnd"/>
                      <w:r w:rsidRPr="00422100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</w:t>
                      </w:r>
                      <w:r w:rsidR="009615DD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</w:p>
                    <w:p w14:paraId="3C9EAB11" w14:textId="6E4D9B2D" w:rsidR="003922AB" w:rsidRPr="00422100" w:rsidRDefault="006F0033" w:rsidP="007668E4">
                      <w:pPr>
                        <w:tabs>
                          <w:tab w:val="left" w:pos="851"/>
                        </w:tabs>
                        <w:spacing w:after="1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</w:t>
                      </w:r>
                      <w:r w:rsidRPr="006F0033">
                        <w:rPr>
                          <w:sz w:val="23"/>
                          <w:szCs w:val="23"/>
                        </w:rPr>
                        <w:t xml:space="preserve">ode postal : </w:t>
                      </w:r>
                      <w:r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 xml:space="preserve">…………………………… </w:t>
                      </w:r>
                      <w:r>
                        <w:rPr>
                          <w:sz w:val="23"/>
                          <w:szCs w:val="23"/>
                        </w:rPr>
                        <w:t>Localité</w:t>
                      </w:r>
                      <w:r w:rsidRPr="006F0033">
                        <w:rPr>
                          <w:sz w:val="23"/>
                          <w:szCs w:val="23"/>
                        </w:rPr>
                        <w:t> :</w:t>
                      </w:r>
                      <w:r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 xml:space="preserve"> </w:t>
                      </w:r>
                      <w:r w:rsidR="003922AB"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</w:t>
                      </w:r>
                      <w:proofErr w:type="gramStart"/>
                      <w:r w:rsidR="003922AB"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</w:t>
                      </w:r>
                      <w:r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proofErr w:type="gramEnd"/>
                      <w:r w:rsidR="003922AB"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</w:t>
                      </w:r>
                      <w:r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.………………………………</w:t>
                      </w:r>
                      <w:r w:rsidR="003922AB"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</w:t>
                      </w:r>
                    </w:p>
                    <w:p w14:paraId="2E157548" w14:textId="5579AC59" w:rsidR="003922AB" w:rsidRDefault="003922AB" w:rsidP="007668E4">
                      <w:pPr>
                        <w:spacing w:after="120"/>
                        <w:rPr>
                          <w:color w:val="AEAAAA" w:themeColor="background2" w:themeShade="BF"/>
                          <w:sz w:val="23"/>
                          <w:szCs w:val="23"/>
                        </w:rPr>
                      </w:pPr>
                      <w:r w:rsidRPr="00422100">
                        <w:rPr>
                          <w:sz w:val="23"/>
                          <w:szCs w:val="23"/>
                        </w:rPr>
                        <w:t>Adresse email</w:t>
                      </w:r>
                      <w:proofErr w:type="gramStart"/>
                      <w:r w:rsidRPr="00422100">
                        <w:rPr>
                          <w:sz w:val="23"/>
                          <w:szCs w:val="23"/>
                        </w:rPr>
                        <w:t> :</w:t>
                      </w:r>
                      <w:r w:rsidR="006F0033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="006F0033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proofErr w:type="gramEnd"/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…………</w:t>
                      </w:r>
                      <w:r w:rsidR="006F0033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 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..</w:t>
                      </w:r>
                    </w:p>
                    <w:p w14:paraId="14304587" w14:textId="77777777" w:rsidR="005F758C" w:rsidRPr="00422100" w:rsidRDefault="005F758C" w:rsidP="007668E4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</w:p>
                    <w:p w14:paraId="0841174A" w14:textId="77777777" w:rsidR="003922AB" w:rsidRPr="00422100" w:rsidRDefault="003922AB" w:rsidP="007668E4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  <w:r w:rsidRPr="00422100">
                        <w:rPr>
                          <w:sz w:val="23"/>
                          <w:szCs w:val="23"/>
                        </w:rPr>
                        <w:t>Téléphone (GSM de préférence)</w:t>
                      </w:r>
                      <w:proofErr w:type="gramStart"/>
                      <w:r w:rsidRPr="00422100">
                        <w:rPr>
                          <w:sz w:val="23"/>
                          <w:szCs w:val="23"/>
                        </w:rPr>
                        <w:t xml:space="preserve"> : 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proofErr w:type="gramEnd"/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…………………………………</w:t>
                      </w:r>
                      <w:r w:rsidRPr="00422100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42713FA" w14:textId="77777777" w:rsidR="003922AB" w:rsidRDefault="003922AB"/>
                    <w:p w14:paraId="2A362A19" w14:textId="77777777" w:rsidR="003922AB" w:rsidRDefault="003922AB"/>
                  </w:txbxContent>
                </v:textbox>
              </v:shape>
            </w:pict>
          </mc:Fallback>
        </mc:AlternateContent>
      </w:r>
    </w:p>
    <w:p w14:paraId="70079DFA" w14:textId="77777777" w:rsidR="00C97C3C" w:rsidRDefault="00C97C3C" w:rsidP="00C97C3C">
      <w:pPr>
        <w:rPr>
          <w:rFonts w:asciiTheme="majorHAnsi" w:hAnsiTheme="majorHAnsi" w:cstheme="majorHAnsi"/>
          <w:sz w:val="24"/>
          <w:szCs w:val="24"/>
        </w:rPr>
      </w:pPr>
    </w:p>
    <w:p w14:paraId="6F447382" w14:textId="77777777" w:rsidR="00422100" w:rsidRPr="00422100" w:rsidRDefault="00422100" w:rsidP="00422100">
      <w:pPr>
        <w:rPr>
          <w:rFonts w:asciiTheme="majorHAnsi" w:hAnsiTheme="majorHAnsi" w:cstheme="majorHAnsi"/>
          <w:sz w:val="24"/>
          <w:szCs w:val="24"/>
        </w:rPr>
      </w:pPr>
    </w:p>
    <w:p w14:paraId="30102D73" w14:textId="77777777" w:rsidR="00422100" w:rsidRPr="00422100" w:rsidRDefault="00422100" w:rsidP="00422100">
      <w:pPr>
        <w:rPr>
          <w:rFonts w:asciiTheme="majorHAnsi" w:hAnsiTheme="majorHAnsi" w:cstheme="majorHAnsi"/>
          <w:sz w:val="24"/>
          <w:szCs w:val="24"/>
        </w:rPr>
      </w:pPr>
    </w:p>
    <w:p w14:paraId="77AC6BEA" w14:textId="77777777" w:rsidR="00422100" w:rsidRPr="00422100" w:rsidRDefault="00422100" w:rsidP="00422100">
      <w:pPr>
        <w:rPr>
          <w:rFonts w:asciiTheme="majorHAnsi" w:hAnsiTheme="majorHAnsi" w:cstheme="majorHAnsi"/>
          <w:sz w:val="24"/>
          <w:szCs w:val="24"/>
        </w:rPr>
      </w:pPr>
    </w:p>
    <w:p w14:paraId="2CB4F9BA" w14:textId="77777777" w:rsidR="00422100" w:rsidRPr="00422100" w:rsidRDefault="00422100" w:rsidP="00422100">
      <w:pPr>
        <w:rPr>
          <w:rFonts w:asciiTheme="majorHAnsi" w:hAnsiTheme="majorHAnsi" w:cstheme="majorHAnsi"/>
          <w:sz w:val="24"/>
          <w:szCs w:val="24"/>
        </w:rPr>
      </w:pPr>
    </w:p>
    <w:p w14:paraId="35DD2904" w14:textId="77777777" w:rsidR="00422100" w:rsidRPr="00422100" w:rsidRDefault="00422100" w:rsidP="00422100">
      <w:pPr>
        <w:rPr>
          <w:rFonts w:asciiTheme="majorHAnsi" w:hAnsiTheme="majorHAnsi" w:cstheme="majorHAnsi"/>
          <w:sz w:val="24"/>
          <w:szCs w:val="24"/>
        </w:rPr>
      </w:pPr>
    </w:p>
    <w:p w14:paraId="007B4D22" w14:textId="77777777" w:rsidR="00422100" w:rsidRDefault="00F06ECB" w:rsidP="004221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36AF3" wp14:editId="1F6434BF">
                <wp:simplePos x="0" y="0"/>
                <wp:positionH relativeFrom="column">
                  <wp:posOffset>-1270</wp:posOffset>
                </wp:positionH>
                <wp:positionV relativeFrom="paragraph">
                  <wp:posOffset>164465</wp:posOffset>
                </wp:positionV>
                <wp:extent cx="5799455" cy="2438400"/>
                <wp:effectExtent l="0" t="0" r="1079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CC275B" w14:textId="77777777" w:rsidR="003922AB" w:rsidRDefault="003922AB" w:rsidP="00422100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Pr="0042210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AE226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422100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Occupation des lie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ux souhaitée</w:t>
                            </w:r>
                          </w:p>
                          <w:p w14:paraId="7C0EA532" w14:textId="77777777" w:rsidR="003922AB" w:rsidRPr="003922AB" w:rsidRDefault="003922AB" w:rsidP="00422100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3922A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alle (cocher la case correspondante) : </w:t>
                            </w:r>
                          </w:p>
                          <w:p w14:paraId="4FFE4A8C" w14:textId="77777777" w:rsidR="003922AB" w:rsidRDefault="003922AB" w:rsidP="00AE06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alle du « Tensoul » - Rue du Tensoul, 1 à 1450 Cortil-Noirmont</w:t>
                            </w:r>
                            <w:r w:rsidR="00AE22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28A1C5F" w14:textId="0194822E" w:rsidR="00C20F21" w:rsidRPr="009615DD" w:rsidRDefault="00C20F21" w:rsidP="00AE06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strike/>
                                <w:sz w:val="23"/>
                                <w:szCs w:val="23"/>
                              </w:rPr>
                            </w:pPr>
                            <w:r w:rsidRPr="00B23C4C">
                              <w:rPr>
                                <w:sz w:val="23"/>
                                <w:szCs w:val="23"/>
                              </w:rPr>
                              <w:t>Salle « les Golards » - Rue des Golards, 56 à 1450 Gentinnes</w:t>
                            </w:r>
                            <w:r w:rsidR="00B23C4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0A86D3D" w14:textId="6C0D52D1" w:rsidR="00B23C4C" w:rsidRPr="00AE0677" w:rsidRDefault="00B23C4C" w:rsidP="00B23C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strike/>
                                <w:sz w:val="23"/>
                                <w:szCs w:val="23"/>
                              </w:rPr>
                            </w:pPr>
                            <w:r w:rsidRPr="00AB7892">
                              <w:rPr>
                                <w:sz w:val="23"/>
                                <w:szCs w:val="23"/>
                              </w:rPr>
                              <w:t>Salle « Espace 2000 » - Place de la Féchère, 47 à 1450 Blanmont</w:t>
                            </w:r>
                            <w:r w:rsidR="00AB789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3B8775F8" w14:textId="70033525" w:rsidR="00AE226A" w:rsidRDefault="00AE226A" w:rsidP="00AE226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utre (</w:t>
                            </w:r>
                            <w:r w:rsidR="005F758C">
                              <w:rPr>
                                <w:sz w:val="23"/>
                                <w:szCs w:val="23"/>
                              </w:rPr>
                              <w:t xml:space="preserve">à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récise</w:t>
                            </w:r>
                            <w:r w:rsidR="005F758C">
                              <w:rPr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) :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……………………………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.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</w:t>
                            </w:r>
                            <w:r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</w:p>
                          <w:p w14:paraId="56C584B5" w14:textId="77777777" w:rsidR="003922AB" w:rsidRPr="003922AB" w:rsidRDefault="003922AB" w:rsidP="00AE226A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 w:rsidRPr="003922A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ate (festivité et préparatif inclus) :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du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…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922AB"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922AB"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..</w:t>
                            </w:r>
                            <w:r w:rsidRPr="003922AB">
                              <w:rPr>
                                <w:sz w:val="23"/>
                                <w:szCs w:val="23"/>
                              </w:rPr>
                              <w:t xml:space="preserve"> au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…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922AB"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922AB"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r w:rsidR="00AE22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..</w:t>
                            </w:r>
                          </w:p>
                          <w:p w14:paraId="7280F6E2" w14:textId="4007085A" w:rsidR="003922AB" w:rsidRDefault="003922AB" w:rsidP="00AE226A">
                            <w:pPr>
                              <w:spacing w:after="120"/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</w:pPr>
                            <w:r w:rsidRPr="003922A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Heures :</w:t>
                            </w:r>
                            <w:r w:rsidRPr="003922AB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922AB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.</w:t>
                            </w:r>
                            <w:r w:rsidRPr="006F0668">
                              <w:rPr>
                                <w:sz w:val="23"/>
                                <w:szCs w:val="23"/>
                              </w:rPr>
                              <w:t xml:space="preserve"> à</w:t>
                            </w:r>
                            <w:r w:rsidRPr="003922A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922AB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="006F0668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 w:rsidRPr="00AE226A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.</w:t>
                            </w:r>
                          </w:p>
                          <w:p w14:paraId="68D83158" w14:textId="77777777" w:rsidR="0019288B" w:rsidRDefault="0019288B" w:rsidP="00AE226A">
                            <w:pPr>
                              <w:spacing w:after="120"/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</w:pPr>
                          </w:p>
                          <w:p w14:paraId="6A5CF3E2" w14:textId="77777777" w:rsidR="00B23C4C" w:rsidRPr="003922AB" w:rsidRDefault="00B23C4C" w:rsidP="00AE226A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88C21DA" w14:textId="77777777" w:rsidR="003922AB" w:rsidRPr="00422100" w:rsidRDefault="003922AB" w:rsidP="00422100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2FB9BD0" w14:textId="77777777" w:rsidR="003922AB" w:rsidRPr="00422100" w:rsidRDefault="003922AB" w:rsidP="00422100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9953874" w14:textId="77777777" w:rsidR="003922AB" w:rsidRPr="00422100" w:rsidRDefault="003922AB" w:rsidP="00422100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Téléphone (GSM de préférence) : 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</w:t>
                            </w:r>
                            <w:r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</w:t>
                            </w:r>
                            <w:r w:rsidRPr="0042210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CA39554" w14:textId="77777777" w:rsidR="003922AB" w:rsidRDefault="003922AB" w:rsidP="00422100"/>
                          <w:p w14:paraId="3AA49387" w14:textId="77777777" w:rsidR="003922AB" w:rsidRDefault="003922AB" w:rsidP="0042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36A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-.1pt;margin-top:12.95pt;width:456.6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" fillcolor="white [3201]" strokecolor="black [3213]" strokeweight=".5pt">
                <v:textbox>
                  <w:txbxContent>
                    <w:p w14:paraId="5DCC275B" w14:textId="77777777" w:rsidR="003922AB" w:rsidRDefault="003922AB" w:rsidP="00422100">
                      <w:pP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2</w:t>
                      </w:r>
                      <w:r w:rsidRPr="00422100">
                        <w:rPr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  <w:r w:rsidR="00AE226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 </w:t>
                      </w:r>
                      <w:r w:rsidRPr="00422100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Occupation des lie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ux souhaitée</w:t>
                      </w:r>
                    </w:p>
                    <w:p w14:paraId="7C0EA532" w14:textId="77777777" w:rsidR="003922AB" w:rsidRPr="003922AB" w:rsidRDefault="003922AB" w:rsidP="00422100">
                      <w:pP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3922AB">
                        <w:rPr>
                          <w:b/>
                          <w:bCs/>
                          <w:sz w:val="23"/>
                          <w:szCs w:val="23"/>
                        </w:rPr>
                        <w:t xml:space="preserve">Salle (cocher la case correspondante) : </w:t>
                      </w:r>
                    </w:p>
                    <w:p w14:paraId="4FFE4A8C" w14:textId="77777777" w:rsidR="003922AB" w:rsidRDefault="003922AB" w:rsidP="00AE06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alle du « Tensoul » - Rue du Tensoul, 1 à 1450 Cortil-Noirmont</w:t>
                      </w:r>
                      <w:r w:rsidR="00AE226A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728A1C5F" w14:textId="0194822E" w:rsidR="00C20F21" w:rsidRPr="009615DD" w:rsidRDefault="00C20F21" w:rsidP="00AE06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both"/>
                        <w:rPr>
                          <w:strike/>
                          <w:sz w:val="23"/>
                          <w:szCs w:val="23"/>
                        </w:rPr>
                      </w:pPr>
                      <w:r w:rsidRPr="00B23C4C">
                        <w:rPr>
                          <w:sz w:val="23"/>
                          <w:szCs w:val="23"/>
                        </w:rPr>
                        <w:t>Salle « les Golards » - Rue des Golards, 56 à 1450 Gentinnes</w:t>
                      </w:r>
                      <w:r w:rsidR="00B23C4C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0A86D3D" w14:textId="6C0D52D1" w:rsidR="00B23C4C" w:rsidRPr="00AE0677" w:rsidRDefault="00B23C4C" w:rsidP="00B23C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strike/>
                          <w:sz w:val="23"/>
                          <w:szCs w:val="23"/>
                        </w:rPr>
                      </w:pPr>
                      <w:r w:rsidRPr="00AB7892">
                        <w:rPr>
                          <w:sz w:val="23"/>
                          <w:szCs w:val="23"/>
                        </w:rPr>
                        <w:t>Salle « Espace 2000 » - Place de la Féchère, 47 à 1450 Blanmont</w:t>
                      </w:r>
                      <w:r w:rsidR="00AB7892">
                        <w:rPr>
                          <w:sz w:val="23"/>
                          <w:szCs w:val="23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B8775F8" w14:textId="70033525" w:rsidR="00AE226A" w:rsidRDefault="00AE226A" w:rsidP="00AE226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/>
                        <w:contextualSpacing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utre (</w:t>
                      </w:r>
                      <w:r w:rsidR="005F758C">
                        <w:rPr>
                          <w:sz w:val="23"/>
                          <w:szCs w:val="23"/>
                        </w:rPr>
                        <w:t xml:space="preserve">à </w:t>
                      </w:r>
                      <w:r>
                        <w:rPr>
                          <w:sz w:val="23"/>
                          <w:szCs w:val="23"/>
                        </w:rPr>
                        <w:t>précise</w:t>
                      </w:r>
                      <w:r w:rsidR="005F758C">
                        <w:rPr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sz w:val="23"/>
                          <w:szCs w:val="23"/>
                        </w:rPr>
                        <w:t xml:space="preserve">) :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……………………………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.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</w:t>
                      </w:r>
                      <w:r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</w:p>
                    <w:p w14:paraId="56C584B5" w14:textId="77777777" w:rsidR="003922AB" w:rsidRPr="003922AB" w:rsidRDefault="003922AB" w:rsidP="00AE226A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  <w:r w:rsidRPr="003922AB">
                        <w:rPr>
                          <w:b/>
                          <w:bCs/>
                          <w:sz w:val="23"/>
                          <w:szCs w:val="23"/>
                        </w:rPr>
                        <w:t>Date (festivité et préparatif inclus) :</w:t>
                      </w:r>
                      <w:r>
                        <w:rPr>
                          <w:sz w:val="23"/>
                          <w:szCs w:val="23"/>
                        </w:rPr>
                        <w:t xml:space="preserve"> du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…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3922AB">
                        <w:rPr>
                          <w:sz w:val="23"/>
                          <w:szCs w:val="23"/>
                        </w:rPr>
                        <w:t>/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3922AB">
                        <w:rPr>
                          <w:sz w:val="23"/>
                          <w:szCs w:val="23"/>
                        </w:rPr>
                        <w:t>/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..</w:t>
                      </w:r>
                      <w:r w:rsidRPr="003922AB">
                        <w:rPr>
                          <w:sz w:val="23"/>
                          <w:szCs w:val="23"/>
                        </w:rPr>
                        <w:t xml:space="preserve"> au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…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3922AB">
                        <w:rPr>
                          <w:sz w:val="23"/>
                          <w:szCs w:val="23"/>
                        </w:rPr>
                        <w:t>/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3922AB">
                        <w:rPr>
                          <w:sz w:val="23"/>
                          <w:szCs w:val="23"/>
                        </w:rPr>
                        <w:t>/</w:t>
                      </w:r>
                      <w:r w:rsidR="00AE226A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..</w:t>
                      </w:r>
                    </w:p>
                    <w:p w14:paraId="7280F6E2" w14:textId="4007085A" w:rsidR="003922AB" w:rsidRDefault="003922AB" w:rsidP="00AE226A">
                      <w:pPr>
                        <w:spacing w:after="120"/>
                        <w:rPr>
                          <w:color w:val="AEAAAA" w:themeColor="background2" w:themeShade="BF"/>
                          <w:sz w:val="23"/>
                          <w:szCs w:val="23"/>
                        </w:rPr>
                      </w:pPr>
                      <w:r w:rsidRPr="003922AB">
                        <w:rPr>
                          <w:b/>
                          <w:bCs/>
                          <w:sz w:val="23"/>
                          <w:szCs w:val="23"/>
                        </w:rPr>
                        <w:t>Heures :</w:t>
                      </w:r>
                      <w:r w:rsidRPr="003922AB">
                        <w:rPr>
                          <w:sz w:val="23"/>
                          <w:szCs w:val="23"/>
                        </w:rPr>
                        <w:t xml:space="preserve"> de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3922AB">
                        <w:rPr>
                          <w:sz w:val="23"/>
                          <w:szCs w:val="23"/>
                        </w:rPr>
                        <w:t>h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.</w:t>
                      </w:r>
                      <w:r w:rsidRPr="006F0668">
                        <w:rPr>
                          <w:sz w:val="23"/>
                          <w:szCs w:val="23"/>
                        </w:rPr>
                        <w:t xml:space="preserve"> à</w:t>
                      </w:r>
                      <w:r w:rsidRPr="003922AB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3922AB">
                        <w:rPr>
                          <w:sz w:val="23"/>
                          <w:szCs w:val="23"/>
                        </w:rPr>
                        <w:t>h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="006F0668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 w:rsidRPr="00AE226A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.</w:t>
                      </w:r>
                    </w:p>
                    <w:p w14:paraId="68D83158" w14:textId="77777777" w:rsidR="0019288B" w:rsidRDefault="0019288B" w:rsidP="00AE226A">
                      <w:pPr>
                        <w:spacing w:after="120"/>
                        <w:rPr>
                          <w:color w:val="AEAAAA" w:themeColor="background2" w:themeShade="BF"/>
                          <w:sz w:val="23"/>
                          <w:szCs w:val="23"/>
                        </w:rPr>
                      </w:pPr>
                    </w:p>
                    <w:p w14:paraId="6A5CF3E2" w14:textId="77777777" w:rsidR="00B23C4C" w:rsidRPr="003922AB" w:rsidRDefault="00B23C4C" w:rsidP="00AE226A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</w:p>
                    <w:p w14:paraId="588C21DA" w14:textId="77777777" w:rsidR="003922AB" w:rsidRPr="00422100" w:rsidRDefault="003922AB" w:rsidP="00422100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</w:p>
                    <w:p w14:paraId="12FB9BD0" w14:textId="77777777" w:rsidR="003922AB" w:rsidRPr="00422100" w:rsidRDefault="003922AB" w:rsidP="00422100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</w:p>
                    <w:p w14:paraId="59953874" w14:textId="77777777" w:rsidR="003922AB" w:rsidRPr="00422100" w:rsidRDefault="003922AB" w:rsidP="00422100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  <w:r w:rsidRPr="00422100">
                        <w:rPr>
                          <w:sz w:val="23"/>
                          <w:szCs w:val="23"/>
                        </w:rPr>
                        <w:t xml:space="preserve">Téléphone (GSM de préférence) : 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r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…………………………………</w:t>
                      </w:r>
                      <w:r w:rsidRPr="00422100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CA39554" w14:textId="77777777" w:rsidR="003922AB" w:rsidRDefault="003922AB" w:rsidP="00422100"/>
                    <w:p w14:paraId="3AA49387" w14:textId="77777777" w:rsidR="003922AB" w:rsidRDefault="003922AB" w:rsidP="00422100"/>
                  </w:txbxContent>
                </v:textbox>
              </v:shape>
            </w:pict>
          </mc:Fallback>
        </mc:AlternateContent>
      </w:r>
    </w:p>
    <w:p w14:paraId="154ABA31" w14:textId="77777777" w:rsidR="00422100" w:rsidRDefault="00422100" w:rsidP="00422100">
      <w:pPr>
        <w:rPr>
          <w:rFonts w:asciiTheme="majorHAnsi" w:hAnsiTheme="majorHAnsi" w:cstheme="majorHAnsi"/>
          <w:sz w:val="24"/>
          <w:szCs w:val="24"/>
        </w:rPr>
      </w:pPr>
    </w:p>
    <w:p w14:paraId="6ED59D0D" w14:textId="77777777" w:rsidR="003922AB" w:rsidRPr="003922AB" w:rsidRDefault="003922AB" w:rsidP="003922AB">
      <w:pPr>
        <w:rPr>
          <w:rFonts w:asciiTheme="majorHAnsi" w:hAnsiTheme="majorHAnsi" w:cstheme="majorHAnsi"/>
          <w:sz w:val="24"/>
          <w:szCs w:val="24"/>
        </w:rPr>
      </w:pPr>
    </w:p>
    <w:p w14:paraId="13F6EA5B" w14:textId="77777777" w:rsidR="003922AB" w:rsidRPr="003922AB" w:rsidRDefault="003922AB" w:rsidP="003922AB">
      <w:pPr>
        <w:rPr>
          <w:rFonts w:asciiTheme="majorHAnsi" w:hAnsiTheme="majorHAnsi" w:cstheme="majorHAnsi"/>
          <w:sz w:val="24"/>
          <w:szCs w:val="24"/>
        </w:rPr>
      </w:pPr>
    </w:p>
    <w:p w14:paraId="02897336" w14:textId="77777777" w:rsidR="003922AB" w:rsidRPr="003922AB" w:rsidRDefault="003922AB" w:rsidP="003922AB">
      <w:pPr>
        <w:rPr>
          <w:rFonts w:asciiTheme="majorHAnsi" w:hAnsiTheme="majorHAnsi" w:cstheme="majorHAnsi"/>
          <w:sz w:val="24"/>
          <w:szCs w:val="24"/>
        </w:rPr>
      </w:pPr>
    </w:p>
    <w:p w14:paraId="6E15A366" w14:textId="77777777" w:rsidR="003922AB" w:rsidRPr="003922AB" w:rsidRDefault="003922AB" w:rsidP="003922AB">
      <w:pPr>
        <w:rPr>
          <w:rFonts w:asciiTheme="majorHAnsi" w:hAnsiTheme="majorHAnsi" w:cstheme="majorHAnsi"/>
          <w:sz w:val="24"/>
          <w:szCs w:val="24"/>
        </w:rPr>
      </w:pPr>
    </w:p>
    <w:p w14:paraId="4F2A7685" w14:textId="77777777" w:rsidR="003922AB" w:rsidRDefault="003922AB" w:rsidP="003922AB">
      <w:pPr>
        <w:rPr>
          <w:rFonts w:asciiTheme="majorHAnsi" w:hAnsiTheme="majorHAnsi" w:cstheme="majorHAnsi"/>
          <w:sz w:val="24"/>
          <w:szCs w:val="24"/>
        </w:rPr>
      </w:pPr>
    </w:p>
    <w:p w14:paraId="2B119D77" w14:textId="77777777" w:rsidR="003922AB" w:rsidRDefault="003922AB" w:rsidP="003922AB">
      <w:pPr>
        <w:rPr>
          <w:rFonts w:asciiTheme="majorHAnsi" w:hAnsiTheme="majorHAnsi" w:cstheme="majorHAnsi"/>
          <w:sz w:val="24"/>
          <w:szCs w:val="24"/>
        </w:rPr>
      </w:pPr>
    </w:p>
    <w:p w14:paraId="5DD2AD34" w14:textId="0E37FB60" w:rsidR="006F0668" w:rsidRPr="006F0668" w:rsidRDefault="006F0668" w:rsidP="006F0668">
      <w:pPr>
        <w:rPr>
          <w:rFonts w:asciiTheme="majorHAnsi" w:hAnsiTheme="majorHAnsi" w:cstheme="majorHAnsi"/>
          <w:sz w:val="24"/>
          <w:szCs w:val="24"/>
        </w:rPr>
      </w:pPr>
    </w:p>
    <w:p w14:paraId="764B8EF6" w14:textId="39D424E8" w:rsidR="006F0668" w:rsidRPr="006F0668" w:rsidRDefault="0019288B" w:rsidP="006F066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6EFD3" wp14:editId="7F730C7A">
                <wp:simplePos x="0" y="0"/>
                <wp:positionH relativeFrom="column">
                  <wp:posOffset>-2540</wp:posOffset>
                </wp:positionH>
                <wp:positionV relativeFrom="paragraph">
                  <wp:posOffset>57150</wp:posOffset>
                </wp:positionV>
                <wp:extent cx="5810250" cy="1722474"/>
                <wp:effectExtent l="0" t="0" r="19050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72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39DB28" w14:textId="77777777" w:rsidR="003922AB" w:rsidRDefault="003922AB" w:rsidP="003922AB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3</w:t>
                            </w:r>
                            <w:r w:rsidRPr="0042210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AE226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Motivations</w:t>
                            </w:r>
                          </w:p>
                          <w:p w14:paraId="7E994041" w14:textId="77777777" w:rsidR="006F0668" w:rsidRDefault="003922AB" w:rsidP="00AE226A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escription détaillée de l’évènement :</w:t>
                            </w:r>
                          </w:p>
                          <w:p w14:paraId="5842FCB1" w14:textId="77777777" w:rsidR="00AE226A" w:rsidRDefault="003922AB" w:rsidP="00AE226A">
                            <w:pPr>
                              <w:spacing w:after="120"/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CE4EE8A" w14:textId="77777777" w:rsidR="00AE226A" w:rsidRDefault="003922AB" w:rsidP="00AE226A">
                            <w:pPr>
                              <w:spacing w:after="120"/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59FEE9D" w14:textId="77777777" w:rsidR="00AE226A" w:rsidRDefault="003922AB" w:rsidP="00AE226A">
                            <w:pPr>
                              <w:spacing w:after="120"/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</w:pPr>
                            <w:r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391C5A4" w14:textId="77777777" w:rsidR="003922AB" w:rsidRPr="00422100" w:rsidRDefault="00AE226A" w:rsidP="00AE226A">
                            <w:pPr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Nombre de personnes attendues : </w:t>
                            </w:r>
                            <w:r w:rsidR="003922AB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.</w:t>
                            </w:r>
                            <w:r w:rsidR="003922AB" w:rsidRPr="00422100">
                              <w:rPr>
                                <w:color w:val="AEAAAA" w:themeColor="background2" w:themeShade="BF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</w:t>
                            </w:r>
                            <w:r w:rsidR="003922AB" w:rsidRPr="0042210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A57FECA" w14:textId="77777777" w:rsidR="003922AB" w:rsidRDefault="003922AB" w:rsidP="003922AB"/>
                          <w:p w14:paraId="1CD67FE6" w14:textId="77777777" w:rsidR="003922AB" w:rsidRDefault="003922AB" w:rsidP="00392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EFD3" id="Zone de texte 4" o:spid="_x0000_s1029" type="#_x0000_t202" style="position:absolute;margin-left:-.2pt;margin-top:4.5pt;width:457.5pt;height:13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" fillcolor="white [3201]" strokecolor="black [3213]" strokeweight=".5pt">
                <v:textbox>
                  <w:txbxContent>
                    <w:p w14:paraId="1839DB28" w14:textId="77777777" w:rsidR="003922AB" w:rsidRDefault="003922AB" w:rsidP="003922AB">
                      <w:pP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3</w:t>
                      </w:r>
                      <w:r w:rsidRPr="00422100">
                        <w:rPr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  <w:r w:rsidR="00AE226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Motivations</w:t>
                      </w:r>
                    </w:p>
                    <w:p w14:paraId="7E994041" w14:textId="77777777" w:rsidR="006F0668" w:rsidRDefault="003922AB" w:rsidP="00AE226A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Description détaillée de l’évènement :</w:t>
                      </w:r>
                    </w:p>
                    <w:p w14:paraId="5842FCB1" w14:textId="77777777" w:rsidR="00AE226A" w:rsidRDefault="003922AB" w:rsidP="00AE226A">
                      <w:pPr>
                        <w:spacing w:after="120"/>
                        <w:rPr>
                          <w:color w:val="AEAAAA" w:themeColor="background2" w:themeShade="BF"/>
                          <w:sz w:val="23"/>
                          <w:szCs w:val="23"/>
                        </w:rPr>
                      </w:pP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14:paraId="1CE4EE8A" w14:textId="77777777" w:rsidR="00AE226A" w:rsidRDefault="003922AB" w:rsidP="00AE226A">
                      <w:pPr>
                        <w:spacing w:after="120"/>
                        <w:rPr>
                          <w:color w:val="AEAAAA" w:themeColor="background2" w:themeShade="BF"/>
                          <w:sz w:val="23"/>
                          <w:szCs w:val="23"/>
                        </w:rPr>
                      </w:pP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14:paraId="159FEE9D" w14:textId="77777777" w:rsidR="00AE226A" w:rsidRDefault="003922AB" w:rsidP="00AE226A">
                      <w:pPr>
                        <w:spacing w:after="120"/>
                        <w:rPr>
                          <w:color w:val="AEAAAA" w:themeColor="background2" w:themeShade="BF"/>
                          <w:sz w:val="23"/>
                          <w:szCs w:val="23"/>
                        </w:rPr>
                      </w:pPr>
                      <w:r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14:paraId="3391C5A4" w14:textId="77777777" w:rsidR="003922AB" w:rsidRPr="00422100" w:rsidRDefault="00AE226A" w:rsidP="00AE226A">
                      <w:pPr>
                        <w:spacing w:after="1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Nombre de personnes attendues</w:t>
                      </w:r>
                      <w:proofErr w:type="gramStart"/>
                      <w:r>
                        <w:rPr>
                          <w:sz w:val="23"/>
                          <w:szCs w:val="23"/>
                        </w:rPr>
                        <w:t xml:space="preserve"> : </w:t>
                      </w:r>
                      <w:r w:rsidR="003922AB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.</w:t>
                      </w:r>
                      <w:r w:rsidR="003922AB"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</w:t>
                      </w:r>
                      <w:proofErr w:type="gramEnd"/>
                      <w:r w:rsidR="003922AB" w:rsidRPr="00422100">
                        <w:rPr>
                          <w:color w:val="AEAAAA" w:themeColor="background2" w:themeShade="BF"/>
                          <w:sz w:val="23"/>
                          <w:szCs w:val="23"/>
                        </w:rPr>
                        <w:t>………………………………………………………………………………………</w:t>
                      </w:r>
                      <w:r w:rsidR="003922AB" w:rsidRPr="00422100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7A57FECA" w14:textId="77777777" w:rsidR="003922AB" w:rsidRDefault="003922AB" w:rsidP="003922AB"/>
                    <w:p w14:paraId="1CD67FE6" w14:textId="77777777" w:rsidR="003922AB" w:rsidRDefault="003922AB" w:rsidP="003922AB"/>
                  </w:txbxContent>
                </v:textbox>
              </v:shape>
            </w:pict>
          </mc:Fallback>
        </mc:AlternateContent>
      </w:r>
    </w:p>
    <w:p w14:paraId="4BB862DC" w14:textId="44F9AFA5" w:rsidR="006F0668" w:rsidRPr="006F0668" w:rsidRDefault="006F0668" w:rsidP="006F0668">
      <w:pPr>
        <w:rPr>
          <w:rFonts w:asciiTheme="majorHAnsi" w:hAnsiTheme="majorHAnsi" w:cstheme="majorHAnsi"/>
          <w:sz w:val="24"/>
          <w:szCs w:val="24"/>
        </w:rPr>
      </w:pPr>
    </w:p>
    <w:p w14:paraId="7BB5768C" w14:textId="5145A486" w:rsidR="006F0668" w:rsidRPr="006F0668" w:rsidRDefault="006F0668" w:rsidP="006F0668">
      <w:pPr>
        <w:rPr>
          <w:rFonts w:asciiTheme="majorHAnsi" w:hAnsiTheme="majorHAnsi" w:cstheme="majorHAnsi"/>
          <w:sz w:val="24"/>
          <w:szCs w:val="24"/>
        </w:rPr>
      </w:pPr>
    </w:p>
    <w:p w14:paraId="7B91D6E3" w14:textId="77777777" w:rsidR="006F0668" w:rsidRPr="006F0668" w:rsidRDefault="006F0668" w:rsidP="006F0668">
      <w:pPr>
        <w:rPr>
          <w:rFonts w:asciiTheme="majorHAnsi" w:hAnsiTheme="majorHAnsi" w:cstheme="majorHAnsi"/>
          <w:sz w:val="24"/>
          <w:szCs w:val="24"/>
        </w:rPr>
      </w:pPr>
    </w:p>
    <w:p w14:paraId="24EDB063" w14:textId="77777777" w:rsidR="006F0668" w:rsidRPr="006F0668" w:rsidRDefault="006F0668" w:rsidP="006F0668">
      <w:pPr>
        <w:rPr>
          <w:rFonts w:asciiTheme="majorHAnsi" w:hAnsiTheme="majorHAnsi" w:cstheme="majorHAnsi"/>
          <w:sz w:val="24"/>
          <w:szCs w:val="24"/>
        </w:rPr>
      </w:pPr>
    </w:p>
    <w:p w14:paraId="4D948B6C" w14:textId="77777777" w:rsidR="00F06ECB" w:rsidRDefault="00F06ECB" w:rsidP="006F0668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12FC37" w14:textId="77777777" w:rsidR="005F758C" w:rsidRDefault="005F758C" w:rsidP="005F758C">
      <w:pPr>
        <w:pStyle w:val="Default"/>
      </w:pPr>
    </w:p>
    <w:p w14:paraId="7DDE4BB8" w14:textId="77777777" w:rsidR="0019288B" w:rsidRDefault="0019288B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4E86908C" w14:textId="77777777" w:rsidR="0019288B" w:rsidRDefault="0019288B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5E409D6C" w14:textId="77777777" w:rsidR="0019288B" w:rsidRDefault="0019288B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0B042AD1" w14:textId="77777777" w:rsidR="0019288B" w:rsidRDefault="0019288B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2C189C55" w14:textId="77777777" w:rsidR="0019288B" w:rsidRDefault="0019288B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4F9209C1" w14:textId="77777777" w:rsidR="0019288B" w:rsidRDefault="0019288B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7AACC631" w14:textId="77777777" w:rsidR="0019288B" w:rsidRDefault="0019288B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7982DFDA" w14:textId="77777777" w:rsidR="0019288B" w:rsidRDefault="0019288B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31891FA0" w14:textId="6C224375" w:rsidR="005F758C" w:rsidRPr="005F758C" w:rsidRDefault="005F758C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5F758C">
        <w:rPr>
          <w:rFonts w:asciiTheme="minorHAnsi" w:hAnsiTheme="minorHAnsi" w:cstheme="minorBidi"/>
          <w:color w:val="auto"/>
          <w:sz w:val="23"/>
          <w:szCs w:val="23"/>
        </w:rPr>
        <w:t xml:space="preserve">Le Preneur, en apposant sa signature sur la présente demande d’occupation d’un local communal, déclare : </w:t>
      </w:r>
    </w:p>
    <w:p w14:paraId="3042D579" w14:textId="77777777" w:rsidR="005F758C" w:rsidRPr="005F758C" w:rsidRDefault="005F758C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3F629F53" w14:textId="06474FF8" w:rsidR="005F758C" w:rsidRPr="005F758C" w:rsidRDefault="005F758C" w:rsidP="005F758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5F758C">
        <w:rPr>
          <w:rFonts w:asciiTheme="minorHAnsi" w:hAnsiTheme="minorHAnsi" w:cstheme="minorBidi"/>
          <w:color w:val="auto"/>
          <w:sz w:val="23"/>
          <w:szCs w:val="23"/>
        </w:rPr>
        <w:t xml:space="preserve">Certifie que tous les renseignements donnés dans le présent document sont sincères et véritables sous peine de sanctions prévues dans le Règlement communal relatif à l’occupation de locaux communaux. </w:t>
      </w:r>
    </w:p>
    <w:p w14:paraId="458708B8" w14:textId="77777777" w:rsidR="005F758C" w:rsidRPr="005F758C" w:rsidRDefault="005F758C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68666551" w14:textId="4A1A4014" w:rsidR="005F758C" w:rsidRPr="005F758C" w:rsidRDefault="005F758C" w:rsidP="005F758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5F758C">
        <w:rPr>
          <w:rFonts w:asciiTheme="minorHAnsi" w:hAnsiTheme="minorHAnsi" w:cstheme="minorBidi"/>
          <w:color w:val="auto"/>
          <w:sz w:val="23"/>
          <w:szCs w:val="23"/>
        </w:rPr>
        <w:t>Être informé que le présent formulaire ne lui garantit aucunement l’occupation du local souhaité et que celle-ci ne lui sera consentie que si la disponibilité du local demandé au moment du traitement de sa demande le per</w:t>
      </w:r>
      <w:r w:rsidR="00224492">
        <w:rPr>
          <w:rFonts w:asciiTheme="minorHAnsi" w:hAnsiTheme="minorHAnsi" w:cstheme="minorBidi"/>
          <w:color w:val="auto"/>
          <w:sz w:val="23"/>
          <w:szCs w:val="23"/>
        </w:rPr>
        <w:t xml:space="preserve">met, </w:t>
      </w:r>
      <w:r w:rsidRPr="005F758C">
        <w:rPr>
          <w:rFonts w:asciiTheme="minorHAnsi" w:hAnsiTheme="minorHAnsi" w:cstheme="minorBidi"/>
          <w:color w:val="auto"/>
          <w:sz w:val="23"/>
          <w:szCs w:val="23"/>
        </w:rPr>
        <w:t>qu’il répond aux critères d’occupation requis</w:t>
      </w:r>
      <w:r w:rsidR="00224492">
        <w:rPr>
          <w:rFonts w:asciiTheme="minorHAnsi" w:hAnsiTheme="minorHAnsi" w:cstheme="minorBidi"/>
          <w:color w:val="auto"/>
          <w:sz w:val="23"/>
          <w:szCs w:val="23"/>
        </w:rPr>
        <w:t xml:space="preserve"> et </w:t>
      </w:r>
      <w:r w:rsidR="00C20F21">
        <w:rPr>
          <w:rFonts w:asciiTheme="minorHAnsi" w:hAnsiTheme="minorHAnsi" w:cstheme="minorBidi"/>
          <w:color w:val="auto"/>
          <w:sz w:val="23"/>
          <w:szCs w:val="23"/>
        </w:rPr>
        <w:t xml:space="preserve">que </w:t>
      </w:r>
      <w:r w:rsidR="00224492">
        <w:rPr>
          <w:rFonts w:asciiTheme="minorHAnsi" w:hAnsiTheme="minorHAnsi" w:cstheme="minorBidi"/>
          <w:color w:val="auto"/>
          <w:sz w:val="23"/>
          <w:szCs w:val="23"/>
        </w:rPr>
        <w:t>celle-ci est approuvée par décision du Collège communal</w:t>
      </w:r>
      <w:r w:rsidRPr="005F758C">
        <w:rPr>
          <w:rFonts w:asciiTheme="minorHAnsi" w:hAnsiTheme="minorHAnsi" w:cstheme="minorBidi"/>
          <w:color w:val="auto"/>
          <w:sz w:val="23"/>
          <w:szCs w:val="23"/>
        </w:rPr>
        <w:t xml:space="preserve">. </w:t>
      </w:r>
    </w:p>
    <w:p w14:paraId="3B49B289" w14:textId="77777777" w:rsidR="005F758C" w:rsidRPr="005F758C" w:rsidRDefault="005F758C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4CF72A7F" w14:textId="36B7DB4B" w:rsidR="0019288B" w:rsidRDefault="005F758C" w:rsidP="0019288B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5F758C">
        <w:rPr>
          <w:rFonts w:asciiTheme="minorHAnsi" w:hAnsiTheme="minorHAnsi" w:cstheme="minorBidi"/>
          <w:color w:val="auto"/>
          <w:sz w:val="23"/>
          <w:szCs w:val="23"/>
        </w:rPr>
        <w:t>Avoir lu et accepté les clauses du Règlement communal relatif à l'occupation de locaux commun</w:t>
      </w:r>
      <w:r w:rsidR="00224492">
        <w:rPr>
          <w:rFonts w:asciiTheme="minorHAnsi" w:hAnsiTheme="minorHAnsi" w:cstheme="minorBidi"/>
          <w:color w:val="auto"/>
          <w:sz w:val="23"/>
          <w:szCs w:val="23"/>
        </w:rPr>
        <w:t>aux et s’engage, envers la Commune</w:t>
      </w:r>
      <w:r w:rsidRPr="005F758C">
        <w:rPr>
          <w:rFonts w:asciiTheme="minorHAnsi" w:hAnsiTheme="minorHAnsi" w:cstheme="minorBidi"/>
          <w:color w:val="auto"/>
          <w:sz w:val="23"/>
          <w:szCs w:val="23"/>
        </w:rPr>
        <w:t xml:space="preserve">, à veiller à leur strict respect sous peine de sanctions prévues audit règlement. </w:t>
      </w:r>
    </w:p>
    <w:p w14:paraId="10A78CD9" w14:textId="77777777" w:rsidR="00F02448" w:rsidRDefault="00F02448" w:rsidP="00F02448">
      <w:pPr>
        <w:pStyle w:val="Paragraphedeliste"/>
        <w:rPr>
          <w:sz w:val="23"/>
          <w:szCs w:val="23"/>
        </w:rPr>
      </w:pPr>
    </w:p>
    <w:p w14:paraId="46648AE3" w14:textId="47148F86" w:rsidR="00F02448" w:rsidRPr="00F02448" w:rsidRDefault="00F02448" w:rsidP="00F02448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02448">
        <w:rPr>
          <w:rFonts w:ascii="Calibri" w:hAnsi="Calibri" w:cs="Calibri"/>
          <w:sz w:val="22"/>
          <w:szCs w:val="22"/>
        </w:rPr>
        <w:t>Toute demande de dérogation relative à l'heure de fin de l'activité doit faire l'objet d'une demande d'autorisation qui ne sera pas accordée systématiquement.</w:t>
      </w:r>
    </w:p>
    <w:p w14:paraId="56CAE9C0" w14:textId="4A965B62" w:rsidR="0019288B" w:rsidRPr="0019288B" w:rsidRDefault="0019288B" w:rsidP="0019288B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755E1B3D" w14:textId="77777777" w:rsidR="0019288B" w:rsidRPr="0019288B" w:rsidRDefault="0019288B" w:rsidP="0019288B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="Calibri" w:hAnsi="Calibri" w:cs="Calibri"/>
        </w:rPr>
      </w:pPr>
      <w:r w:rsidRPr="0019288B">
        <w:rPr>
          <w:rFonts w:ascii="Calibri" w:hAnsi="Calibri" w:cs="Calibri"/>
        </w:rPr>
        <w:t xml:space="preserve">De limiter le bruit dès 22h conformément au RGP.  </w:t>
      </w:r>
      <w:r w:rsidRPr="0019288B">
        <w:rPr>
          <w:rFonts w:ascii="Calibri" w:hAnsi="Calibri" w:cs="Calibri"/>
          <w:sz w:val="22"/>
          <w:szCs w:val="22"/>
        </w:rPr>
        <w:t>Excepté si une demande de dérogation a été introduite.</w:t>
      </w:r>
    </w:p>
    <w:p w14:paraId="1CCC9E7D" w14:textId="0DC8AE06" w:rsidR="005F758C" w:rsidRDefault="005F758C" w:rsidP="005F758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5F758C">
        <w:rPr>
          <w:rFonts w:asciiTheme="minorHAnsi" w:hAnsiTheme="minorHAnsi" w:cstheme="minorBidi"/>
          <w:color w:val="auto"/>
          <w:sz w:val="23"/>
          <w:szCs w:val="23"/>
        </w:rPr>
        <w:t xml:space="preserve">Avoir pris connaissance des tarifs prévus pour le local occupé. </w:t>
      </w:r>
    </w:p>
    <w:p w14:paraId="5D34E9B3" w14:textId="77777777" w:rsidR="00D41B3E" w:rsidRPr="00D41B3E" w:rsidRDefault="00D41B3E" w:rsidP="00D41B3E">
      <w:pPr>
        <w:pStyle w:val="Paragraphedeliste"/>
        <w:rPr>
          <w:sz w:val="32"/>
          <w:szCs w:val="23"/>
        </w:rPr>
      </w:pPr>
    </w:p>
    <w:p w14:paraId="66C8D559" w14:textId="21FDE7D6" w:rsidR="00D41B3E" w:rsidRDefault="00D41B3E" w:rsidP="00D41B3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D41B3E">
        <w:rPr>
          <w:rFonts w:asciiTheme="minorHAnsi" w:hAnsiTheme="minorHAnsi" w:cstheme="minorBidi"/>
          <w:b/>
          <w:color w:val="auto"/>
          <w:sz w:val="23"/>
          <w:szCs w:val="23"/>
          <w:u w:val="single"/>
        </w:rPr>
        <w:t>Copie recto/verso de la carte d’identité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du demandeur à joindre au présent formulaire. </w:t>
      </w:r>
    </w:p>
    <w:p w14:paraId="4E7E2F5B" w14:textId="77777777" w:rsidR="005F758C" w:rsidRDefault="005F758C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3F4BB36A" w14:textId="77777777" w:rsidR="005F758C" w:rsidRDefault="005F758C" w:rsidP="005F758C">
      <w:pPr>
        <w:pStyle w:val="Paragraphedeliste"/>
        <w:rPr>
          <w:sz w:val="23"/>
          <w:szCs w:val="23"/>
        </w:rPr>
      </w:pPr>
    </w:p>
    <w:p w14:paraId="7ADE5ABB" w14:textId="24C5ACAD" w:rsidR="005F758C" w:rsidRDefault="005F758C" w:rsidP="005F758C">
      <w:pPr>
        <w:pStyle w:val="Default"/>
        <w:ind w:left="2844" w:firstLine="696"/>
        <w:jc w:val="right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>Fait à ………………………………………. le ……./.……/………………</w:t>
      </w:r>
    </w:p>
    <w:p w14:paraId="46DCE396" w14:textId="77777777" w:rsidR="005F758C" w:rsidRDefault="005F758C" w:rsidP="005F758C">
      <w:pPr>
        <w:pStyle w:val="Default"/>
        <w:ind w:left="2844" w:firstLine="696"/>
        <w:jc w:val="right"/>
        <w:rPr>
          <w:rFonts w:asciiTheme="minorHAnsi" w:hAnsiTheme="minorHAnsi" w:cstheme="minorBidi"/>
          <w:color w:val="auto"/>
          <w:sz w:val="23"/>
          <w:szCs w:val="23"/>
        </w:rPr>
      </w:pPr>
    </w:p>
    <w:p w14:paraId="2313C6B0" w14:textId="77777777" w:rsidR="005F758C" w:rsidRDefault="005F758C" w:rsidP="005F758C">
      <w:pPr>
        <w:pStyle w:val="Default"/>
        <w:ind w:left="2844" w:firstLine="696"/>
        <w:jc w:val="right"/>
        <w:rPr>
          <w:rFonts w:asciiTheme="minorHAnsi" w:hAnsiTheme="minorHAnsi" w:cstheme="minorBidi"/>
          <w:color w:val="auto"/>
          <w:sz w:val="23"/>
          <w:szCs w:val="23"/>
        </w:rPr>
      </w:pPr>
    </w:p>
    <w:p w14:paraId="48BA1592" w14:textId="25DA4E65" w:rsidR="005F758C" w:rsidRDefault="005F758C" w:rsidP="005F758C">
      <w:pPr>
        <w:pStyle w:val="Default"/>
        <w:ind w:left="2844" w:firstLine="696"/>
        <w:jc w:val="right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>Signature(s)</w:t>
      </w:r>
    </w:p>
    <w:p w14:paraId="69945719" w14:textId="77777777" w:rsidR="005F758C" w:rsidRDefault="005F758C" w:rsidP="005F758C">
      <w:pPr>
        <w:pStyle w:val="Paragraphedeliste"/>
        <w:rPr>
          <w:sz w:val="23"/>
          <w:szCs w:val="23"/>
        </w:rPr>
      </w:pPr>
    </w:p>
    <w:p w14:paraId="3B87F37A" w14:textId="77777777" w:rsidR="005F758C" w:rsidRPr="005F758C" w:rsidRDefault="005F758C" w:rsidP="005F758C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0F62995C" w14:textId="4DC98414" w:rsidR="00F06ECB" w:rsidRPr="00F06ECB" w:rsidRDefault="00F06ECB" w:rsidP="006F0668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F06ECB" w:rsidRPr="00F06ECB" w:rsidSect="00F06ECB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A5A7" w14:textId="77777777" w:rsidR="006F0033" w:rsidRDefault="006F0033" w:rsidP="006F0033">
      <w:pPr>
        <w:spacing w:after="0" w:line="240" w:lineRule="auto"/>
      </w:pPr>
      <w:r>
        <w:separator/>
      </w:r>
    </w:p>
  </w:endnote>
  <w:endnote w:type="continuationSeparator" w:id="0">
    <w:p w14:paraId="426C0FBB" w14:textId="77777777" w:rsidR="006F0033" w:rsidRDefault="006F0033" w:rsidP="006F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556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CB7A81" w14:textId="3844D9F2" w:rsidR="006F0033" w:rsidRDefault="006F0033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7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9AAE0" w14:textId="77777777" w:rsidR="006F0033" w:rsidRDefault="006F00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B27E" w14:textId="77777777" w:rsidR="006F0033" w:rsidRDefault="006F0033" w:rsidP="006F0033">
      <w:pPr>
        <w:spacing w:after="0" w:line="240" w:lineRule="auto"/>
      </w:pPr>
      <w:r>
        <w:separator/>
      </w:r>
    </w:p>
  </w:footnote>
  <w:footnote w:type="continuationSeparator" w:id="0">
    <w:p w14:paraId="5F84F566" w14:textId="77777777" w:rsidR="006F0033" w:rsidRDefault="006F0033" w:rsidP="006F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D11"/>
    <w:multiLevelType w:val="hybridMultilevel"/>
    <w:tmpl w:val="25720A7C"/>
    <w:lvl w:ilvl="0" w:tplc="3724A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682D"/>
    <w:multiLevelType w:val="hybridMultilevel"/>
    <w:tmpl w:val="89981C54"/>
    <w:lvl w:ilvl="0" w:tplc="070A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B402E"/>
    <w:multiLevelType w:val="hybridMultilevel"/>
    <w:tmpl w:val="15E428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1EE7"/>
    <w:multiLevelType w:val="hybridMultilevel"/>
    <w:tmpl w:val="F364E314"/>
    <w:lvl w:ilvl="0" w:tplc="31E8FA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21AA"/>
    <w:multiLevelType w:val="hybridMultilevel"/>
    <w:tmpl w:val="ED72EB5A"/>
    <w:lvl w:ilvl="0" w:tplc="A6685E66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67FB5818"/>
    <w:multiLevelType w:val="hybridMultilevel"/>
    <w:tmpl w:val="A2669D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4236D"/>
    <w:multiLevelType w:val="hybridMultilevel"/>
    <w:tmpl w:val="8BE2EB52"/>
    <w:lvl w:ilvl="0" w:tplc="ECDC418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59"/>
    <w:rsid w:val="00024E3D"/>
    <w:rsid w:val="000E5712"/>
    <w:rsid w:val="0013212C"/>
    <w:rsid w:val="0019288B"/>
    <w:rsid w:val="001A48A0"/>
    <w:rsid w:val="001B1DBB"/>
    <w:rsid w:val="00224492"/>
    <w:rsid w:val="00276778"/>
    <w:rsid w:val="002E4495"/>
    <w:rsid w:val="003922AB"/>
    <w:rsid w:val="00422100"/>
    <w:rsid w:val="00424F44"/>
    <w:rsid w:val="004A3D88"/>
    <w:rsid w:val="004B0B02"/>
    <w:rsid w:val="005A2613"/>
    <w:rsid w:val="005D4F44"/>
    <w:rsid w:val="005F758C"/>
    <w:rsid w:val="006B01F2"/>
    <w:rsid w:val="006F0033"/>
    <w:rsid w:val="006F0668"/>
    <w:rsid w:val="007668E4"/>
    <w:rsid w:val="0086249C"/>
    <w:rsid w:val="00932EB6"/>
    <w:rsid w:val="009615DD"/>
    <w:rsid w:val="00971602"/>
    <w:rsid w:val="00AB7892"/>
    <w:rsid w:val="00AD0659"/>
    <w:rsid w:val="00AE0677"/>
    <w:rsid w:val="00AE226A"/>
    <w:rsid w:val="00B23C4C"/>
    <w:rsid w:val="00C2030F"/>
    <w:rsid w:val="00C20F21"/>
    <w:rsid w:val="00C97C3C"/>
    <w:rsid w:val="00D41B3E"/>
    <w:rsid w:val="00DF5F04"/>
    <w:rsid w:val="00E61E3C"/>
    <w:rsid w:val="00F02448"/>
    <w:rsid w:val="00F06ECB"/>
    <w:rsid w:val="00F45DA3"/>
    <w:rsid w:val="00F54BD9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551D"/>
  <w15:chartTrackingRefBased/>
  <w15:docId w15:val="{A19EA426-5A4F-4FEB-8B34-9F837835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21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06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0668"/>
    <w:rPr>
      <w:color w:val="605E5C"/>
      <w:shd w:val="clear" w:color="auto" w:fill="E1DFDD"/>
    </w:rPr>
  </w:style>
  <w:style w:type="paragraph" w:customStyle="1" w:styleId="Default">
    <w:name w:val="Default"/>
    <w:rsid w:val="005F7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F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033"/>
  </w:style>
  <w:style w:type="paragraph" w:styleId="Pieddepage">
    <w:name w:val="footer"/>
    <w:basedOn w:val="Normal"/>
    <w:link w:val="PieddepageCar"/>
    <w:uiPriority w:val="99"/>
    <w:unhideWhenUsed/>
    <w:rsid w:val="006F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033"/>
  </w:style>
  <w:style w:type="paragraph" w:styleId="Textedebulles">
    <w:name w:val="Balloon Text"/>
    <w:basedOn w:val="Normal"/>
    <w:link w:val="TextedebullesCar"/>
    <w:uiPriority w:val="99"/>
    <w:semiHidden/>
    <w:unhideWhenUsed/>
    <w:rsid w:val="00224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F6D5-0FF1-4E2F-AA2A-D91194C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uenoy Anne-Catherine</dc:creator>
  <cp:keywords/>
  <dc:description/>
  <cp:lastModifiedBy>Florence Page</cp:lastModifiedBy>
  <cp:revision>29</cp:revision>
  <cp:lastPrinted>2023-05-02T08:28:00Z</cp:lastPrinted>
  <dcterms:created xsi:type="dcterms:W3CDTF">2020-07-03T06:58:00Z</dcterms:created>
  <dcterms:modified xsi:type="dcterms:W3CDTF">2023-05-02T08:28:00Z</dcterms:modified>
</cp:coreProperties>
</file>